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mtex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ná Môlča 74, Môl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305280          DIČ:  21202711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D4B8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5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D4B8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5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D4B8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D4B8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D4B8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D4B8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D4B8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D4B8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D4B8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aroslav Klimen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7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4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D4B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7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D4B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7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D4B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D4B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D4B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D4B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7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D4B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D4B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D4B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D4B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3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D4B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D4B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3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D4B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D4B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79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D4B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D4B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4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7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D4B8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5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78</w:t>
            </w:r>
          </w:p>
        </w:tc>
        <w:tc>
          <w:tcPr>
            <w:tcW w:w="2405" w:type="dxa"/>
            <w:vAlign w:val="center"/>
          </w:tcPr>
          <w:p w:rsidR="0003344F" w:rsidRPr="003F477D" w:rsidRDefault="00DD4B8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5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9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D4B8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0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4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4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5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5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DD4B8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D4B8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D4B8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D4B8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91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D4B8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D4B8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D4B8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D4B8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8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D4B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50</w:t>
            </w:r>
            <w:r w:rsidR="00EC11FF">
              <w:rPr>
                <w:szCs w:val="22"/>
              </w:rPr>
              <w:t>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D4B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D4B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D4B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50</w:t>
            </w:r>
            <w:r w:rsidR="00EC11FF">
              <w:rPr>
                <w:szCs w:val="22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D4B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D4B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D4B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D4B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,7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D4B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D4B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D4B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D4B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,7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D4B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5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5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4B8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4B82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4B82">
              <w:rPr>
                <w:szCs w:val="22"/>
              </w:rPr>
              <w:t>4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4B82">
              <w:rPr>
                <w:szCs w:val="22"/>
              </w:rPr>
              <w:t>4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4B82">
              <w:rPr>
                <w:szCs w:val="22"/>
              </w:rPr>
              <w:t>42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4B82">
              <w:rPr>
                <w:szCs w:val="22"/>
              </w:rPr>
              <w:t>4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4B82">
              <w:rPr>
                <w:szCs w:val="22"/>
              </w:rPr>
              <w:t>38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4B82">
              <w:rPr>
                <w:szCs w:val="22"/>
              </w:rPr>
              <w:t>31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4B82">
              <w:rPr>
                <w:szCs w:val="22"/>
              </w:rPr>
              <w:t>31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4B82">
              <w:rPr>
                <w:szCs w:val="22"/>
              </w:rPr>
              <w:t>14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4B82">
              <w:rPr>
                <w:szCs w:val="22"/>
              </w:rPr>
              <w:t>14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C2B" w:rsidRDefault="008B4C2B" w:rsidP="00107589">
      <w:pPr>
        <w:spacing w:after="0" w:line="240" w:lineRule="auto"/>
      </w:pPr>
      <w:r>
        <w:separator/>
      </w:r>
    </w:p>
  </w:endnote>
  <w:endnote w:type="continuationSeparator" w:id="1">
    <w:p w:rsidR="008B4C2B" w:rsidRDefault="008B4C2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01A1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01A1C">
      <w:rPr>
        <w:szCs w:val="22"/>
      </w:rPr>
      <w:fldChar w:fldCharType="separate"/>
    </w:r>
    <w:r w:rsidR="00EC11FF">
      <w:rPr>
        <w:noProof/>
        <w:szCs w:val="22"/>
      </w:rPr>
      <w:t>23</w:t>
    </w:r>
    <w:r w:rsidR="00001A1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C2B" w:rsidRDefault="008B4C2B" w:rsidP="00107589">
      <w:pPr>
        <w:spacing w:after="0" w:line="240" w:lineRule="auto"/>
      </w:pPr>
      <w:r>
        <w:separator/>
      </w:r>
    </w:p>
  </w:footnote>
  <w:footnote w:type="continuationSeparator" w:id="1">
    <w:p w:rsidR="008B4C2B" w:rsidRDefault="008B4C2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3052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7118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A1C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B4C2B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4B82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11FF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50</Words>
  <Characters>26510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4</cp:revision>
  <cp:lastPrinted>2015-01-27T14:36:00Z</cp:lastPrinted>
  <dcterms:created xsi:type="dcterms:W3CDTF">2024-03-12T10:16:00Z</dcterms:created>
  <dcterms:modified xsi:type="dcterms:W3CDTF">2024-03-12T10:17:00Z</dcterms:modified>
</cp:coreProperties>
</file>